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FE98AD" w14:textId="3C7864BC" w:rsidR="004155E3" w:rsidRPr="002A64A7" w:rsidRDefault="00F839F2" w:rsidP="004155E3">
      <w:pPr>
        <w:autoSpaceDE w:val="0"/>
        <w:autoSpaceDN w:val="0"/>
        <w:adjustRightInd w:val="0"/>
        <w:spacing w:line="300" w:lineRule="exact"/>
        <w:jc w:val="center"/>
        <w:rPr>
          <w:rFonts w:ascii="ＭＳ 明朝" w:hAnsi="ＭＳ 明朝"/>
          <w:b/>
          <w:noProof/>
          <w:sz w:val="24"/>
        </w:rPr>
      </w:pPr>
      <w:r>
        <w:rPr>
          <w:rFonts w:ascii="ＭＳ 明朝" w:hAnsi="ＭＳ 明朝" w:cs="MS-Mincho"/>
          <w:noProof/>
          <w:kern w:val="0"/>
          <w:szCs w:val="21"/>
        </w:rPr>
        <mc:AlternateContent>
          <mc:Choice Requires="wps">
            <w:drawing>
              <wp:anchor distT="0" distB="0" distL="114300" distR="114300" simplePos="0" relativeHeight="251653632" behindDoc="0" locked="0" layoutInCell="1" allowOverlap="1" wp14:anchorId="7961897B" wp14:editId="0FFC0B45">
                <wp:simplePos x="0" y="0"/>
                <wp:positionH relativeFrom="column">
                  <wp:posOffset>4933950</wp:posOffset>
                </wp:positionH>
                <wp:positionV relativeFrom="paragraph">
                  <wp:posOffset>-114300</wp:posOffset>
                </wp:positionV>
                <wp:extent cx="1002030" cy="254635"/>
                <wp:effectExtent l="9525" t="9525" r="7620" b="1206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336F307F" w14:textId="77777777" w:rsidR="009535E9" w:rsidRDefault="009535E9" w:rsidP="004155E3">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897B" id="_x0000_t202" coordsize="21600,21600" o:spt="202" path="m,l,21600r21600,l21600,xe">
                <v:stroke joinstyle="miter"/>
                <v:path gradientshapeok="t" o:connecttype="rect"/>
              </v:shapetype>
              <v:shape id="Text Box 55" o:spid="_x0000_s1026" type="#_x0000_t202" style="position:absolute;left:0;text-align:left;margin-left:388.5pt;margin-top:-9pt;width:78.9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" strokecolor="white">
                <v:textbox inset="5.85pt,.7pt,5.85pt,.7pt">
                  <w:txbxContent>
                    <w:p w14:paraId="336F307F" w14:textId="77777777" w:rsidR="009535E9" w:rsidRDefault="009535E9" w:rsidP="004155E3">
                      <w:r w:rsidRPr="006F7679">
                        <w:rPr>
                          <w:rFonts w:hint="eastAsia"/>
                          <w:sz w:val="20"/>
                          <w:szCs w:val="20"/>
                        </w:rPr>
                        <w:t>別記様式</w:t>
                      </w:r>
                      <w:r>
                        <w:rPr>
                          <w:rFonts w:hint="eastAsia"/>
                        </w:rPr>
                        <w:t>１号</w:t>
                      </w:r>
                    </w:p>
                  </w:txbxContent>
                </v:textbox>
              </v:shape>
            </w:pict>
          </mc:Fallback>
        </mc:AlternateContent>
      </w:r>
      <w:bookmarkStart w:id="1" w:name="_Hlk64648764"/>
      <w:bookmarkStart w:id="2" w:name="_Hlk64047985"/>
      <w:bookmarkStart w:id="3" w:name="_Hlk59629854"/>
      <w:r w:rsidR="004155E3" w:rsidRPr="002A64A7">
        <w:rPr>
          <w:rFonts w:ascii="ＭＳ 明朝" w:hAnsi="ＭＳ 明朝" w:hint="eastAsia"/>
          <w:b/>
          <w:noProof/>
          <w:sz w:val="24"/>
        </w:rPr>
        <w:t>こ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7F29240B" w:rsidR="004155E3" w:rsidRPr="002A64A7" w:rsidRDefault="00FA3063" w:rsidP="004155E3">
      <w:pPr>
        <w:autoSpaceDE w:val="0"/>
        <w:autoSpaceDN w:val="0"/>
        <w:adjustRightInd w:val="0"/>
        <w:spacing w:line="300" w:lineRule="exact"/>
        <w:jc w:val="left"/>
        <w:rPr>
          <w:rFonts w:ascii="ＭＳ 明朝" w:hAnsi="ＭＳ 明朝" w:cs="MS-Mincho"/>
          <w:kern w:val="0"/>
          <w:szCs w:val="21"/>
        </w:rPr>
      </w:pPr>
      <w:r w:rsidRPr="00E543AE">
        <w:rPr>
          <w:rFonts w:ascii="ＭＳ 明朝" w:hAnsi="ＭＳ 明朝" w:hint="eastAsia"/>
          <w:szCs w:val="21"/>
        </w:rPr>
        <w:t>一般財団法人静岡県建築住宅まちづくりセンター</w:t>
      </w:r>
      <w:r w:rsidR="004155E3" w:rsidRPr="00F30929">
        <w:rPr>
          <w:rFonts w:ascii="ＭＳ 明朝" w:hAnsi="ＭＳ 明朝" w:cs="MS-Mincho" w:hint="eastAsia"/>
          <w:color w:val="FF0000"/>
          <w:kern w:val="0"/>
          <w:szCs w:val="21"/>
        </w:rPr>
        <w:t xml:space="preserve">　</w:t>
      </w:r>
      <w:r w:rsidRPr="00F30929">
        <w:rPr>
          <w:rFonts w:ascii="ＭＳ 明朝" w:hAnsi="ＭＳ 明朝" w:cs="MS-Mincho" w:hint="eastAsia"/>
          <w:kern w:val="0"/>
          <w:szCs w:val="21"/>
        </w:rPr>
        <w:t>殿</w:t>
      </w:r>
    </w:p>
    <w:p w14:paraId="47AF15A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7441DBA" w14:textId="77777777" w:rsidR="004155E3" w:rsidRPr="002A64A7" w:rsidRDefault="004155E3" w:rsidP="004155E3">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7B354268" w14:textId="77777777" w:rsidR="004155E3" w:rsidRPr="002A64A7" w:rsidRDefault="004155E3" w:rsidP="004155E3">
      <w:pPr>
        <w:autoSpaceDE w:val="0"/>
        <w:autoSpaceDN w:val="0"/>
        <w:adjustRightInd w:val="0"/>
        <w:spacing w:line="220" w:lineRule="exact"/>
        <w:jc w:val="left"/>
        <w:rPr>
          <w:rFonts w:ascii="ＭＳ 明朝" w:hAnsi="ＭＳ 明朝" w:cs="MS-Mincho"/>
          <w:kern w:val="0"/>
          <w:szCs w:val="21"/>
        </w:rPr>
      </w:pPr>
    </w:p>
    <w:p w14:paraId="454187D1"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2AA4F65"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0AA2C518" w14:textId="77777777" w:rsidR="004155E3" w:rsidRPr="002A64A7" w:rsidRDefault="004155E3" w:rsidP="004155E3">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216FD69A"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A88A43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4710BCC1"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4"/>
      </w:tblGrid>
      <w:tr w:rsidR="004155E3" w:rsidRPr="002A64A7" w14:paraId="20728FFB" w14:textId="77777777" w:rsidTr="00321E4D">
        <w:trPr>
          <w:trHeight w:val="284"/>
        </w:trPr>
        <w:tc>
          <w:tcPr>
            <w:tcW w:w="2861" w:type="dxa"/>
            <w:tcBorders>
              <w:bottom w:val="single" w:sz="4" w:space="0" w:color="000000"/>
            </w:tcBorders>
            <w:vAlign w:val="center"/>
          </w:tcPr>
          <w:bookmarkEnd w:id="1"/>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4"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4"/>
    <w:p w14:paraId="72CE2B56" w14:textId="1323D014" w:rsidR="004155E3" w:rsidRPr="002A64A7" w:rsidRDefault="00F839F2"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mc:AlternateContent>
          <mc:Choice Requires="wps">
            <w:drawing>
              <wp:anchor distT="0" distB="0" distL="114300" distR="114300" simplePos="0" relativeHeight="251655680" behindDoc="0" locked="0" layoutInCell="1" allowOverlap="1" wp14:anchorId="2DE419E3" wp14:editId="62708ED1">
                <wp:simplePos x="0" y="0"/>
                <wp:positionH relativeFrom="column">
                  <wp:posOffset>-108585</wp:posOffset>
                </wp:positionH>
                <wp:positionV relativeFrom="paragraph">
                  <wp:posOffset>5715</wp:posOffset>
                </wp:positionV>
                <wp:extent cx="6103620" cy="763905"/>
                <wp:effectExtent l="5715" t="5715" r="5715" b="1143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4263" id="Rectangle 57" o:spid="_x0000_s1026" style="position:absolute;left:0;text-align:left;margin-left:-8.55pt;margin-top:.45pt;width:480.6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qOegIAAPs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" filled="f">
                <v:textbox inset="5.85pt,.7pt,5.85pt,.7pt"/>
              </v:rect>
            </w:pict>
          </mc:Fallback>
        </mc:AlternateConten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6A61758E" w14:textId="024F692D" w:rsidR="004155E3" w:rsidRPr="002A64A7" w:rsidRDefault="004155E3" w:rsidP="004155E3">
      <w:pPr>
        <w:autoSpaceDE w:val="0"/>
        <w:autoSpaceDN w:val="0"/>
        <w:adjustRightInd w:val="0"/>
        <w:spacing w:line="260" w:lineRule="exact"/>
        <w:ind w:firstLineChars="96" w:firstLine="173"/>
        <w:jc w:val="left"/>
        <w:rPr>
          <w:rFonts w:ascii="ＭＳ 明朝" w:hAnsi="ＭＳ 明朝" w:cs="MS-Mincho"/>
          <w:kern w:val="0"/>
          <w:sz w:val="18"/>
          <w:szCs w:val="18"/>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p>
    <w:bookmarkEnd w:id="2"/>
    <w:bookmarkEnd w:id="3"/>
    <w:p w14:paraId="73ED2CD4" w14:textId="27A1940C" w:rsidR="004155E3" w:rsidRPr="00321E4D" w:rsidRDefault="004155E3" w:rsidP="00F30929">
      <w:pPr>
        <w:autoSpaceDE w:val="0"/>
        <w:autoSpaceDN w:val="0"/>
        <w:adjustRightInd w:val="0"/>
        <w:rPr>
          <w:rFonts w:ascii="ＭＳ 明朝" w:hAnsi="ＭＳ 明朝"/>
        </w:rPr>
      </w:pPr>
    </w:p>
    <w:sectPr w:rsidR="004155E3" w:rsidRPr="00321E4D" w:rsidSect="00F3092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39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71EA" w14:textId="77777777" w:rsidR="00192CB0" w:rsidRDefault="00192CB0">
      <w:r>
        <w:separator/>
      </w:r>
    </w:p>
  </w:endnote>
  <w:endnote w:type="continuationSeparator" w:id="0">
    <w:p w14:paraId="05F27E6D" w14:textId="77777777" w:rsidR="00192CB0" w:rsidRDefault="0019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488E" w14:textId="77777777" w:rsidR="00E13FCD" w:rsidRDefault="00E13F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5813" w14:textId="77777777" w:rsidR="009535E9" w:rsidRDefault="009535E9" w:rsidP="00321E4D">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0027" w14:textId="77777777" w:rsidR="00E13FCD" w:rsidRDefault="00E13F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E681" w14:textId="77777777" w:rsidR="00192CB0" w:rsidRDefault="00192CB0">
      <w:r>
        <w:separator/>
      </w:r>
    </w:p>
  </w:footnote>
  <w:footnote w:type="continuationSeparator" w:id="0">
    <w:p w14:paraId="7B7665BF" w14:textId="77777777" w:rsidR="00192CB0" w:rsidRDefault="0019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4447" w14:textId="77777777" w:rsidR="00E13FCD" w:rsidRDefault="00E13F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8B4A" w14:textId="77777777" w:rsidR="00E13FCD" w:rsidRDefault="00E13F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8F4C" w14:textId="77777777" w:rsidR="00E13FCD" w:rsidRDefault="00E13F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D"/>
    <w:rsid w:val="0000048A"/>
    <w:rsid w:val="00002C11"/>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CB0"/>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1A95"/>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06BD9"/>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76814"/>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229"/>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56F"/>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2DB1"/>
    <w:rsid w:val="00555675"/>
    <w:rsid w:val="00557837"/>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10A9"/>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0C2"/>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2FC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2E06"/>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C79FD"/>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35E"/>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3E1D"/>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5E9"/>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4973"/>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1F4C"/>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0712B"/>
    <w:rsid w:val="00E114AC"/>
    <w:rsid w:val="00E11AB0"/>
    <w:rsid w:val="00E127D1"/>
    <w:rsid w:val="00E132E2"/>
    <w:rsid w:val="00E13FCD"/>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4FA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27"/>
    <w:rsid w:val="00F273F7"/>
    <w:rsid w:val="00F307BE"/>
    <w:rsid w:val="00F30929"/>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39F2"/>
    <w:rsid w:val="00F84170"/>
    <w:rsid w:val="00F92759"/>
    <w:rsid w:val="00F96785"/>
    <w:rsid w:val="00F97D1F"/>
    <w:rsid w:val="00FA1A7E"/>
    <w:rsid w:val="00FA2337"/>
    <w:rsid w:val="00FA2F05"/>
    <w:rsid w:val="00FA3063"/>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6C4F50"/>
  <w15:docId w15:val="{9C852C75-945F-41D4-9667-01453F2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E7B9-4BE5-4545-856F-8BC3ABBD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みらい住宅支援事業対象住宅証明依頼書</dc:title>
  <dc:creator>ono_m</dc:creator>
  <cp:lastModifiedBy>Windows User</cp:lastModifiedBy>
  <cp:revision>3</cp:revision>
  <cp:lastPrinted>2022-02-02T09:08:00Z</cp:lastPrinted>
  <dcterms:created xsi:type="dcterms:W3CDTF">2022-04-01T07:38:00Z</dcterms:created>
  <dcterms:modified xsi:type="dcterms:W3CDTF">2022-04-01T07:39:00Z</dcterms:modified>
</cp:coreProperties>
</file>